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9177" w14:textId="77777777" w:rsidR="00C52C81" w:rsidRPr="00C52C81" w:rsidRDefault="00C52C81" w:rsidP="00C52C81">
      <w:pPr>
        <w:keepNext/>
        <w:jc w:val="center"/>
        <w:outlineLvl w:val="0"/>
        <w:rPr>
          <w:color w:val="000080"/>
          <w:sz w:val="40"/>
          <w:szCs w:val="24"/>
        </w:rPr>
      </w:pPr>
      <w:bookmarkStart w:id="0" w:name="_Toc378260337"/>
      <w:bookmarkStart w:id="1" w:name="_Toc378868650"/>
      <w:bookmarkStart w:id="2" w:name="_Toc378868696"/>
      <w:bookmarkStart w:id="3" w:name="_Toc381106067"/>
      <w:r w:rsidRPr="00C52C81">
        <w:rPr>
          <w:b/>
          <w:smallCaps/>
          <w:noProof/>
          <w:color w:val="000080"/>
          <w:sz w:val="24"/>
          <w:szCs w:val="24"/>
        </w:rPr>
        <w:drawing>
          <wp:inline distT="0" distB="0" distL="0" distR="0" wp14:anchorId="0318C600" wp14:editId="6870A25F">
            <wp:extent cx="819150" cy="819150"/>
            <wp:effectExtent l="19050" t="0" r="0" b="0"/>
            <wp:docPr id="1" name="Picture 1" descr="City Seal Col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Seal Colo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E3003" w14:textId="77777777" w:rsidR="00C52C81" w:rsidRPr="00C52C81" w:rsidRDefault="00C52C81" w:rsidP="00C52C81">
      <w:pPr>
        <w:keepNext/>
        <w:jc w:val="center"/>
        <w:outlineLvl w:val="0"/>
        <w:rPr>
          <w:smallCaps/>
          <w:color w:val="000080"/>
          <w:sz w:val="32"/>
          <w:szCs w:val="24"/>
        </w:rPr>
      </w:pPr>
      <w:r w:rsidRPr="00C52C81">
        <w:rPr>
          <w:smallCaps/>
          <w:color w:val="000080"/>
          <w:sz w:val="32"/>
          <w:szCs w:val="24"/>
        </w:rPr>
        <w:t>City of Somerville, Massachusetts</w:t>
      </w:r>
    </w:p>
    <w:p w14:paraId="4A55A275" w14:textId="77777777" w:rsidR="006D37F6" w:rsidRDefault="006D37F6" w:rsidP="00C52C81">
      <w:pPr>
        <w:jc w:val="center"/>
        <w:rPr>
          <w:b/>
          <w:bCs/>
          <w:smallCaps/>
          <w:color w:val="000080"/>
          <w:sz w:val="24"/>
          <w:szCs w:val="24"/>
        </w:rPr>
      </w:pPr>
      <w:proofErr w:type="spellStart"/>
      <w:r w:rsidRPr="006D37F6">
        <w:rPr>
          <w:b/>
          <w:bCs/>
          <w:smallCaps/>
          <w:color w:val="000080"/>
          <w:sz w:val="24"/>
          <w:szCs w:val="24"/>
        </w:rPr>
        <w:t>Katjana</w:t>
      </w:r>
      <w:proofErr w:type="spellEnd"/>
      <w:r w:rsidRPr="006D37F6">
        <w:rPr>
          <w:b/>
          <w:bCs/>
          <w:smallCaps/>
          <w:color w:val="000080"/>
          <w:sz w:val="24"/>
          <w:szCs w:val="24"/>
        </w:rPr>
        <w:t xml:space="preserve"> Ballantyne</w:t>
      </w:r>
    </w:p>
    <w:p w14:paraId="7DC6E94B" w14:textId="6D03EADA" w:rsidR="001D2662" w:rsidRDefault="00C52C81" w:rsidP="00C52C81">
      <w:pPr>
        <w:jc w:val="center"/>
        <w:rPr>
          <w:b/>
          <w:sz w:val="28"/>
          <w:szCs w:val="28"/>
        </w:rPr>
      </w:pPr>
      <w:r w:rsidRPr="00C52C81">
        <w:rPr>
          <w:b/>
          <w:bCs/>
          <w:smallCaps/>
          <w:color w:val="000080"/>
          <w:sz w:val="24"/>
          <w:szCs w:val="24"/>
        </w:rPr>
        <w:t>Mayor</w:t>
      </w:r>
      <w:r w:rsidR="001D2662">
        <w:rPr>
          <w:b/>
          <w:bCs/>
          <w:smallCaps/>
          <w:color w:val="000080"/>
          <w:sz w:val="24"/>
          <w:szCs w:val="24"/>
        </w:rPr>
        <w:br/>
      </w:r>
      <w:r>
        <w:rPr>
          <w:smallCaps/>
          <w:color w:val="000080"/>
          <w:sz w:val="40"/>
          <w:szCs w:val="24"/>
        </w:rPr>
        <w:br/>
      </w:r>
      <w:r w:rsidR="001D2662">
        <w:rPr>
          <w:b/>
          <w:sz w:val="28"/>
          <w:szCs w:val="28"/>
        </w:rPr>
        <w:t xml:space="preserve">PURCHASING AGREEMENT </w:t>
      </w:r>
    </w:p>
    <w:p w14:paraId="52F0E0CD" w14:textId="77777777" w:rsidR="001D2662" w:rsidRDefault="001D2662" w:rsidP="00C52C8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ROM </w:t>
      </w:r>
      <w:r w:rsidR="003D2FC0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INSERT NAME OF DEPARTMENT"/>
            </w:textInput>
          </w:ffData>
        </w:fldChar>
      </w:r>
      <w:bookmarkStart w:id="4" w:name="Text2"/>
      <w:r w:rsidR="003D2FC0">
        <w:rPr>
          <w:b/>
          <w:sz w:val="28"/>
          <w:szCs w:val="28"/>
        </w:rPr>
        <w:instrText xml:space="preserve"> FORMTEXT </w:instrText>
      </w:r>
      <w:r w:rsidR="003D2FC0">
        <w:rPr>
          <w:b/>
          <w:sz w:val="28"/>
          <w:szCs w:val="28"/>
        </w:rPr>
      </w:r>
      <w:r w:rsidR="003D2FC0">
        <w:rPr>
          <w:b/>
          <w:sz w:val="28"/>
          <w:szCs w:val="28"/>
        </w:rPr>
        <w:fldChar w:fldCharType="separate"/>
      </w:r>
      <w:r w:rsidR="003D2FC0">
        <w:rPr>
          <w:b/>
          <w:noProof/>
          <w:sz w:val="28"/>
          <w:szCs w:val="28"/>
        </w:rPr>
        <w:t>INSERT NAME OF DEPARTMENT</w:t>
      </w:r>
      <w:r w:rsidR="003D2FC0">
        <w:rPr>
          <w:b/>
          <w:sz w:val="28"/>
          <w:szCs w:val="28"/>
        </w:rPr>
        <w:fldChar w:fldCharType="end"/>
      </w:r>
      <w:bookmarkEnd w:id="4"/>
    </w:p>
    <w:p w14:paraId="7DECEA5E" w14:textId="77777777" w:rsidR="001D2662" w:rsidRPr="001D2662" w:rsidRDefault="001D2662" w:rsidP="003D2FC0">
      <w:pPr>
        <w:rPr>
          <w:b/>
          <w:sz w:val="28"/>
          <w:szCs w:val="28"/>
          <w:u w:val="single"/>
        </w:rPr>
      </w:pPr>
    </w:p>
    <w:p w14:paraId="04E80672" w14:textId="77777777" w:rsidR="001D2662" w:rsidRPr="003D2FC0" w:rsidRDefault="003D2FC0" w:rsidP="003D2FC0">
      <w:pPr>
        <w:jc w:val="center"/>
        <w:rPr>
          <w:b/>
          <w:sz w:val="24"/>
          <w:szCs w:val="24"/>
        </w:rPr>
      </w:pPr>
      <w:r w:rsidRPr="003D2FC0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INSERT NAME OF PURCHASE OR SERVICES PROVIDED"/>
            </w:textInput>
          </w:ffData>
        </w:fldChar>
      </w:r>
      <w:bookmarkStart w:id="5" w:name="Text1"/>
      <w:r w:rsidRPr="003D2FC0">
        <w:rPr>
          <w:b/>
          <w:sz w:val="28"/>
          <w:szCs w:val="28"/>
        </w:rPr>
        <w:instrText xml:space="preserve"> FORMTEXT </w:instrText>
      </w:r>
      <w:r w:rsidRPr="003D2FC0">
        <w:rPr>
          <w:b/>
          <w:sz w:val="28"/>
          <w:szCs w:val="28"/>
        </w:rPr>
      </w:r>
      <w:r w:rsidRPr="003D2FC0">
        <w:rPr>
          <w:b/>
          <w:sz w:val="28"/>
          <w:szCs w:val="28"/>
        </w:rPr>
        <w:fldChar w:fldCharType="separate"/>
      </w:r>
      <w:r w:rsidRPr="003D2FC0">
        <w:rPr>
          <w:b/>
          <w:noProof/>
          <w:sz w:val="28"/>
          <w:szCs w:val="28"/>
        </w:rPr>
        <w:t>INSERT NAME OF PURCHASE OR SERVICES PROVIDED</w:t>
      </w:r>
      <w:r w:rsidRPr="003D2FC0">
        <w:rPr>
          <w:b/>
          <w:sz w:val="28"/>
          <w:szCs w:val="28"/>
        </w:rPr>
        <w:fldChar w:fldCharType="end"/>
      </w:r>
      <w:bookmarkEnd w:id="5"/>
    </w:p>
    <w:p w14:paraId="544C0546" w14:textId="77777777" w:rsidR="001D2662" w:rsidRDefault="001D2662" w:rsidP="001D2662">
      <w:pPr>
        <w:rPr>
          <w:sz w:val="24"/>
          <w:szCs w:val="24"/>
        </w:rPr>
      </w:pPr>
    </w:p>
    <w:p w14:paraId="037341AC" w14:textId="77777777" w:rsidR="00A64E52" w:rsidRPr="003D2FC0" w:rsidRDefault="00A64E52" w:rsidP="001D2662">
      <w:pPr>
        <w:rPr>
          <w:sz w:val="24"/>
          <w:szCs w:val="24"/>
        </w:rPr>
        <w:sectPr w:rsidR="00A64E52" w:rsidRPr="003D2FC0" w:rsidSect="00C52C81">
          <w:endnotePr>
            <w:numFmt w:val="decimal"/>
          </w:endnotePr>
          <w:type w:val="continuous"/>
          <w:pgSz w:w="12240" w:h="15840"/>
          <w:pgMar w:top="990" w:right="1440" w:bottom="720" w:left="1440" w:header="360" w:footer="971" w:gutter="0"/>
          <w:cols w:space="720"/>
          <w:noEndnote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1890"/>
        <w:gridCol w:w="2898"/>
      </w:tblGrid>
      <w:tr w:rsidR="003D2FC0" w14:paraId="63DE6209" w14:textId="77777777" w:rsidTr="003D2FC0">
        <w:trPr>
          <w:trHeight w:val="620"/>
        </w:trPr>
        <w:tc>
          <w:tcPr>
            <w:tcW w:w="1908" w:type="dxa"/>
          </w:tcPr>
          <w:p w14:paraId="77AB24E5" w14:textId="77777777" w:rsidR="003D2FC0" w:rsidRDefault="003D2FC0" w:rsidP="003D2FC0">
            <w:pPr>
              <w:rPr>
                <w:smallCaps/>
                <w:color w:val="000080"/>
                <w:sz w:val="24"/>
                <w:szCs w:val="24"/>
              </w:rPr>
            </w:pPr>
            <w:r>
              <w:rPr>
                <w:sz w:val="24"/>
                <w:szCs w:val="24"/>
              </w:rPr>
              <w:t>Vendor’s Name:</w:t>
            </w:r>
          </w:p>
        </w:tc>
        <w:tc>
          <w:tcPr>
            <w:tcW w:w="2880" w:type="dxa"/>
          </w:tcPr>
          <w:p w14:paraId="7BB354FB" w14:textId="77777777" w:rsidR="003D2FC0" w:rsidRDefault="003D2FC0" w:rsidP="003D2FC0">
            <w:pPr>
              <w:rPr>
                <w:smallCaps/>
                <w:color w:val="000080"/>
                <w:sz w:val="24"/>
                <w:szCs w:val="24"/>
              </w:rPr>
            </w:pPr>
            <w:r>
              <w:rPr>
                <w:smallCaps/>
                <w:color w:val="00008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VENDOR NAME"/>
                  </w:textInput>
                </w:ffData>
              </w:fldChar>
            </w:r>
            <w:bookmarkStart w:id="6" w:name="Text4"/>
            <w:r>
              <w:rPr>
                <w:smallCaps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smallCaps/>
                <w:color w:val="000080"/>
                <w:sz w:val="24"/>
                <w:szCs w:val="24"/>
              </w:rPr>
            </w:r>
            <w:r>
              <w:rPr>
                <w:smallCaps/>
                <w:color w:val="000080"/>
                <w:sz w:val="24"/>
                <w:szCs w:val="24"/>
              </w:rPr>
              <w:fldChar w:fldCharType="separate"/>
            </w:r>
            <w:r>
              <w:rPr>
                <w:smallCaps/>
                <w:noProof/>
                <w:color w:val="000080"/>
                <w:sz w:val="24"/>
                <w:szCs w:val="24"/>
              </w:rPr>
              <w:t>INSERT VENDOR NAME</w:t>
            </w:r>
            <w:r>
              <w:rPr>
                <w:smallCaps/>
                <w:color w:val="00008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90" w:type="dxa"/>
          </w:tcPr>
          <w:p w14:paraId="29D021B0" w14:textId="77777777" w:rsidR="003D2FC0" w:rsidRDefault="003D2FC0" w:rsidP="003D2FC0">
            <w:pPr>
              <w:rPr>
                <w:smallCaps/>
                <w:color w:val="000080"/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:</w:t>
            </w:r>
          </w:p>
        </w:tc>
        <w:tc>
          <w:tcPr>
            <w:tcW w:w="2898" w:type="dxa"/>
          </w:tcPr>
          <w:p w14:paraId="30A92432" w14:textId="77777777" w:rsidR="003D2FC0" w:rsidRDefault="003D2FC0" w:rsidP="003D2FC0">
            <w:pPr>
              <w:rPr>
                <w:smallCaps/>
                <w:color w:val="000080"/>
                <w:sz w:val="24"/>
                <w:szCs w:val="24"/>
              </w:rPr>
            </w:pPr>
            <w:r>
              <w:rPr>
                <w:smallCaps/>
                <w:color w:val="00008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INSERT PHONE NUMBER"/>
                  </w:textInput>
                </w:ffData>
              </w:fldChar>
            </w:r>
            <w:bookmarkStart w:id="7" w:name="Text7"/>
            <w:r>
              <w:rPr>
                <w:smallCaps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smallCaps/>
                <w:color w:val="000080"/>
                <w:sz w:val="24"/>
                <w:szCs w:val="24"/>
              </w:rPr>
            </w:r>
            <w:r>
              <w:rPr>
                <w:smallCaps/>
                <w:color w:val="000080"/>
                <w:sz w:val="24"/>
                <w:szCs w:val="24"/>
              </w:rPr>
              <w:fldChar w:fldCharType="separate"/>
            </w:r>
            <w:r>
              <w:rPr>
                <w:smallCaps/>
                <w:noProof/>
                <w:color w:val="000080"/>
                <w:sz w:val="24"/>
                <w:szCs w:val="24"/>
              </w:rPr>
              <w:t>INSERT PHONE NUMBER</w:t>
            </w:r>
            <w:r>
              <w:rPr>
                <w:smallCaps/>
                <w:color w:val="000080"/>
                <w:sz w:val="24"/>
                <w:szCs w:val="24"/>
              </w:rPr>
              <w:fldChar w:fldCharType="end"/>
            </w:r>
            <w:bookmarkEnd w:id="7"/>
          </w:p>
        </w:tc>
      </w:tr>
      <w:tr w:rsidR="003D2FC0" w14:paraId="3623EB60" w14:textId="77777777" w:rsidTr="003D2FC0">
        <w:trPr>
          <w:trHeight w:val="611"/>
        </w:trPr>
        <w:tc>
          <w:tcPr>
            <w:tcW w:w="1908" w:type="dxa"/>
          </w:tcPr>
          <w:p w14:paraId="6563E53C" w14:textId="77777777" w:rsidR="003D2FC0" w:rsidRDefault="003D2FC0" w:rsidP="003D2FC0">
            <w:pPr>
              <w:rPr>
                <w:smallCaps/>
                <w:color w:val="000080"/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2880" w:type="dxa"/>
          </w:tcPr>
          <w:p w14:paraId="445E1333" w14:textId="77777777" w:rsidR="003D2FC0" w:rsidRDefault="003D2FC0" w:rsidP="003D2FC0">
            <w:pPr>
              <w:rPr>
                <w:smallCaps/>
                <w:color w:val="000080"/>
                <w:sz w:val="24"/>
                <w:szCs w:val="24"/>
              </w:rPr>
            </w:pPr>
            <w:r>
              <w:rPr>
                <w:smallCaps/>
                <w:color w:val="00008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8" w:name="Text5"/>
            <w:r>
              <w:rPr>
                <w:smallCaps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smallCaps/>
                <w:color w:val="000080"/>
                <w:sz w:val="24"/>
                <w:szCs w:val="24"/>
              </w:rPr>
            </w:r>
            <w:r>
              <w:rPr>
                <w:smallCaps/>
                <w:color w:val="000080"/>
                <w:sz w:val="24"/>
                <w:szCs w:val="24"/>
              </w:rPr>
              <w:fldChar w:fldCharType="separate"/>
            </w:r>
            <w:r>
              <w:rPr>
                <w:smallCaps/>
                <w:noProof/>
                <w:color w:val="000080"/>
                <w:sz w:val="24"/>
                <w:szCs w:val="24"/>
              </w:rPr>
              <w:t>INSERT ADDRESS</w:t>
            </w:r>
            <w:r>
              <w:rPr>
                <w:smallCaps/>
                <w:color w:val="00008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681374A6" w14:textId="77777777" w:rsidR="003D2FC0" w:rsidRDefault="003D2FC0" w:rsidP="003D2FC0">
            <w:pPr>
              <w:rPr>
                <w:smallCaps/>
                <w:color w:val="0000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98" w:type="dxa"/>
          </w:tcPr>
          <w:p w14:paraId="4D6EFE70" w14:textId="77777777" w:rsidR="003D2FC0" w:rsidRDefault="003D2FC0" w:rsidP="003D2FC0">
            <w:pPr>
              <w:rPr>
                <w:smallCaps/>
                <w:color w:val="000080"/>
                <w:sz w:val="24"/>
                <w:szCs w:val="24"/>
              </w:rPr>
            </w:pPr>
            <w:r>
              <w:rPr>
                <w:smallCaps/>
                <w:color w:val="00008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INSERT EMAIL ADDRESS"/>
                  </w:textInput>
                </w:ffData>
              </w:fldChar>
            </w:r>
            <w:bookmarkStart w:id="9" w:name="Text6"/>
            <w:r>
              <w:rPr>
                <w:smallCaps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smallCaps/>
                <w:color w:val="000080"/>
                <w:sz w:val="24"/>
                <w:szCs w:val="24"/>
              </w:rPr>
            </w:r>
            <w:r>
              <w:rPr>
                <w:smallCaps/>
                <w:color w:val="000080"/>
                <w:sz w:val="24"/>
                <w:szCs w:val="24"/>
              </w:rPr>
              <w:fldChar w:fldCharType="separate"/>
            </w:r>
            <w:r>
              <w:rPr>
                <w:smallCaps/>
                <w:noProof/>
                <w:color w:val="000080"/>
                <w:sz w:val="24"/>
                <w:szCs w:val="24"/>
              </w:rPr>
              <w:t>INSERT EMAIL ADDRESS</w:t>
            </w:r>
            <w:r>
              <w:rPr>
                <w:smallCaps/>
                <w:color w:val="000080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B098FCE" w14:textId="77777777" w:rsidR="001D2662" w:rsidRPr="00C52C81" w:rsidRDefault="001D2662" w:rsidP="00C52C81">
      <w:pPr>
        <w:jc w:val="center"/>
        <w:rPr>
          <w:smallCaps/>
          <w:color w:val="000080"/>
          <w:sz w:val="24"/>
          <w:szCs w:val="24"/>
        </w:rPr>
      </w:pPr>
    </w:p>
    <w:p w14:paraId="58DE81B7" w14:textId="77777777" w:rsidR="00D110BF" w:rsidRPr="001D2662" w:rsidRDefault="00D110BF" w:rsidP="00D110BF">
      <w:pPr>
        <w:pStyle w:val="ListParagraph"/>
        <w:keepNext/>
        <w:numPr>
          <w:ilvl w:val="0"/>
          <w:numId w:val="18"/>
        </w:numPr>
        <w:outlineLvl w:val="8"/>
        <w:rPr>
          <w:b/>
          <w:bCs/>
          <w:vanish/>
          <w:sz w:val="24"/>
          <w:szCs w:val="24"/>
        </w:rPr>
      </w:pPr>
      <w:bookmarkStart w:id="10" w:name="_Toc377721985"/>
      <w:bookmarkStart w:id="11" w:name="_Toc378260339"/>
      <w:bookmarkEnd w:id="0"/>
      <w:bookmarkEnd w:id="1"/>
      <w:bookmarkEnd w:id="2"/>
      <w:bookmarkEnd w:id="3"/>
    </w:p>
    <w:p w14:paraId="6B2325F1" w14:textId="77777777" w:rsidR="001D2662" w:rsidRPr="001D2662" w:rsidRDefault="001D2662" w:rsidP="00F1765B">
      <w:pPr>
        <w:pStyle w:val="Heading9"/>
        <w:rPr>
          <w:szCs w:val="24"/>
        </w:rPr>
        <w:sectPr w:rsidR="001D2662" w:rsidRPr="001D2662" w:rsidSect="00C52C81">
          <w:endnotePr>
            <w:numFmt w:val="decimal"/>
          </w:endnotePr>
          <w:type w:val="continuous"/>
          <w:pgSz w:w="12240" w:h="15840"/>
          <w:pgMar w:top="990" w:right="1440" w:bottom="720" w:left="1440" w:header="360" w:footer="971" w:gutter="0"/>
          <w:cols w:space="720"/>
          <w:noEndnote/>
          <w:titlePg/>
        </w:sectPr>
      </w:pPr>
      <w:bookmarkStart w:id="12" w:name="_Toc381106069"/>
    </w:p>
    <w:p w14:paraId="3E736DEF" w14:textId="77777777" w:rsidR="001D2662" w:rsidRPr="001D2662" w:rsidRDefault="001D2662" w:rsidP="001D2662">
      <w:pPr>
        <w:rPr>
          <w:sz w:val="24"/>
          <w:szCs w:val="24"/>
        </w:rPr>
      </w:pPr>
      <w:r w:rsidRPr="001D2662">
        <w:rPr>
          <w:sz w:val="24"/>
          <w:szCs w:val="24"/>
        </w:rPr>
        <w:t xml:space="preserve">Amount: </w:t>
      </w:r>
      <w:r w:rsidR="003D2FC0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default w:val="INSERT AMOUNT"/>
            </w:textInput>
          </w:ffData>
        </w:fldChar>
      </w:r>
      <w:bookmarkStart w:id="13" w:name="Text3"/>
      <w:r w:rsidR="003D2FC0">
        <w:rPr>
          <w:sz w:val="24"/>
          <w:szCs w:val="24"/>
          <w:u w:val="single"/>
        </w:rPr>
        <w:instrText xml:space="preserve"> FORMTEXT </w:instrText>
      </w:r>
      <w:r w:rsidR="003D2FC0">
        <w:rPr>
          <w:sz w:val="24"/>
          <w:szCs w:val="24"/>
          <w:u w:val="single"/>
        </w:rPr>
      </w:r>
      <w:r w:rsidR="003D2FC0">
        <w:rPr>
          <w:sz w:val="24"/>
          <w:szCs w:val="24"/>
          <w:u w:val="single"/>
        </w:rPr>
        <w:fldChar w:fldCharType="separate"/>
      </w:r>
      <w:r w:rsidR="003D2FC0">
        <w:rPr>
          <w:noProof/>
          <w:sz w:val="24"/>
          <w:szCs w:val="24"/>
          <w:u w:val="single"/>
        </w:rPr>
        <w:t>INSERT AMOUNT</w:t>
      </w:r>
      <w:r w:rsidR="003D2FC0">
        <w:rPr>
          <w:sz w:val="24"/>
          <w:szCs w:val="24"/>
          <w:u w:val="single"/>
        </w:rPr>
        <w:fldChar w:fldCharType="end"/>
      </w:r>
      <w:bookmarkEnd w:id="13"/>
      <w:r>
        <w:rPr>
          <w:sz w:val="24"/>
          <w:szCs w:val="24"/>
        </w:rPr>
        <w:tab/>
      </w:r>
      <w:r w:rsidRPr="001D2662">
        <w:rPr>
          <w:sz w:val="24"/>
          <w:szCs w:val="24"/>
        </w:rPr>
        <w:t>Start Date</w:t>
      </w:r>
      <w:r w:rsidR="003D2FC0">
        <w:rPr>
          <w:sz w:val="24"/>
          <w:szCs w:val="24"/>
        </w:rPr>
        <w:t xml:space="preserve">: </w:t>
      </w:r>
      <w:sdt>
        <w:sdtPr>
          <w:id w:val="560148898"/>
          <w:placeholder>
            <w:docPart w:val="A1B9EBA99FE74E14A13F1B41DC3C3C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2FC0" w:rsidRPr="00236C53">
            <w:rPr>
              <w:rStyle w:val="PlaceholderText"/>
              <w:rFonts w:eastAsiaTheme="minorHAnsi"/>
            </w:rPr>
            <w:t>Click here to enter a date.</w:t>
          </w:r>
        </w:sdtContent>
      </w:sdt>
      <w:r w:rsidR="003D2FC0">
        <w:rPr>
          <w:sz w:val="24"/>
          <w:szCs w:val="24"/>
        </w:rPr>
        <w:t xml:space="preserve">        End Date:</w:t>
      </w:r>
      <w:r w:rsidR="003D2FC0" w:rsidRPr="003D2FC0">
        <w:t xml:space="preserve"> </w:t>
      </w:r>
      <w:sdt>
        <w:sdtPr>
          <w:id w:val="-984080592"/>
          <w:placeholder>
            <w:docPart w:val="7C2AA0DFFBB543AF919C99E2397F80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2FC0" w:rsidRPr="00236C53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6D4D4C81" w14:textId="77777777" w:rsidR="001D2662" w:rsidRDefault="001D2662" w:rsidP="00F1765B">
      <w:pPr>
        <w:pStyle w:val="Heading9"/>
      </w:pPr>
    </w:p>
    <w:p w14:paraId="497CD32B" w14:textId="77777777" w:rsidR="00B81024" w:rsidRDefault="00B81024" w:rsidP="00B81024">
      <w:r>
        <w:t>The value of the work outlined below shall not exceed $9,999.00.</w:t>
      </w:r>
    </w:p>
    <w:p w14:paraId="54BDFE73" w14:textId="77777777" w:rsidR="00B81024" w:rsidRPr="00B81024" w:rsidRDefault="00B81024" w:rsidP="00B81024"/>
    <w:p w14:paraId="17D755DA" w14:textId="77777777" w:rsidR="00D110BF" w:rsidRPr="00037F92" w:rsidRDefault="00D110BF" w:rsidP="00F1765B">
      <w:pPr>
        <w:pStyle w:val="Heading9"/>
      </w:pPr>
      <w:r w:rsidRPr="00037F92">
        <w:t>Background</w:t>
      </w:r>
      <w:bookmarkEnd w:id="10"/>
      <w:bookmarkEnd w:id="11"/>
      <w:bookmarkEnd w:id="12"/>
    </w:p>
    <w:p w14:paraId="3B053807" w14:textId="77777777" w:rsidR="00DE084F" w:rsidRDefault="00DE084F" w:rsidP="00D110BF">
      <w:pPr>
        <w:widowControl w:val="0"/>
        <w:jc w:val="both"/>
        <w:rPr>
          <w:snapToGrid w:val="0"/>
          <w:sz w:val="24"/>
          <w:szCs w:val="24"/>
        </w:rPr>
      </w:pPr>
    </w:p>
    <w:p w14:paraId="52434859" w14:textId="77777777" w:rsidR="003D2FC0" w:rsidRDefault="003D2FC0" w:rsidP="00D110BF">
      <w:pPr>
        <w:widowControl w:val="0"/>
        <w:jc w:val="both"/>
        <w:rPr>
          <w:snapToGrid w:val="0"/>
          <w:sz w:val="24"/>
          <w:szCs w:val="24"/>
        </w:rPr>
      </w:pPr>
      <w:r w:rsidRPr="00125D19">
        <w:rPr>
          <w:snapToGrid w:val="0"/>
          <w:sz w:val="24"/>
          <w:szCs w:val="24"/>
          <w:highlight w:val="yellow"/>
        </w:rPr>
        <w:t>INSERT A FEW SENTENCES OF BACKGROUND OF WHAT THE PROJECT ENTAIL</w:t>
      </w:r>
      <w:r w:rsidR="009C0705">
        <w:rPr>
          <w:snapToGrid w:val="0"/>
          <w:sz w:val="24"/>
          <w:szCs w:val="24"/>
          <w:highlight w:val="yellow"/>
        </w:rPr>
        <w:t>S</w:t>
      </w:r>
      <w:r w:rsidRPr="00125D19">
        <w:rPr>
          <w:snapToGrid w:val="0"/>
          <w:sz w:val="24"/>
          <w:szCs w:val="24"/>
          <w:highlight w:val="yellow"/>
        </w:rPr>
        <w:t>, IF APPROPRIATE</w:t>
      </w:r>
      <w:r>
        <w:rPr>
          <w:snapToGrid w:val="0"/>
          <w:sz w:val="24"/>
          <w:szCs w:val="24"/>
        </w:rPr>
        <w:t xml:space="preserve"> </w:t>
      </w:r>
    </w:p>
    <w:p w14:paraId="7A3B5612" w14:textId="77777777" w:rsidR="003D2FC0" w:rsidRDefault="003D2FC0" w:rsidP="00D110BF">
      <w:pPr>
        <w:widowControl w:val="0"/>
        <w:jc w:val="both"/>
        <w:rPr>
          <w:snapToGrid w:val="0"/>
          <w:sz w:val="24"/>
          <w:szCs w:val="24"/>
        </w:rPr>
      </w:pPr>
    </w:p>
    <w:p w14:paraId="5161E547" w14:textId="77777777" w:rsidR="003D2FC0" w:rsidRDefault="003D2FC0" w:rsidP="00D110BF">
      <w:pPr>
        <w:widowControl w:val="0"/>
        <w:jc w:val="both"/>
        <w:rPr>
          <w:snapToGrid w:val="0"/>
          <w:sz w:val="24"/>
          <w:szCs w:val="24"/>
        </w:rPr>
      </w:pPr>
    </w:p>
    <w:p w14:paraId="33A5AEA2" w14:textId="77777777" w:rsidR="003D2FC0" w:rsidRDefault="003D2FC0" w:rsidP="00D110BF">
      <w:pPr>
        <w:widowControl w:val="0"/>
        <w:jc w:val="both"/>
        <w:rPr>
          <w:snapToGrid w:val="0"/>
          <w:sz w:val="24"/>
          <w:szCs w:val="24"/>
        </w:rPr>
      </w:pPr>
    </w:p>
    <w:p w14:paraId="76294E85" w14:textId="77777777" w:rsidR="00D110BF" w:rsidRPr="00037F92" w:rsidRDefault="00D110BF" w:rsidP="00F1765B">
      <w:pPr>
        <w:pStyle w:val="Heading9"/>
      </w:pPr>
      <w:bookmarkStart w:id="14" w:name="_Toc377721986"/>
      <w:bookmarkStart w:id="15" w:name="_Toc378260340"/>
      <w:bookmarkStart w:id="16" w:name="_Toc381106070"/>
      <w:r w:rsidRPr="00037F92">
        <w:t>Scope</w:t>
      </w:r>
      <w:r w:rsidR="004207DF">
        <w:t xml:space="preserve"> </w:t>
      </w:r>
      <w:r w:rsidRPr="00037F92">
        <w:t>of</w:t>
      </w:r>
      <w:r w:rsidR="004207DF">
        <w:t xml:space="preserve"> </w:t>
      </w:r>
      <w:r w:rsidRPr="00037F92">
        <w:t>Work</w:t>
      </w:r>
      <w:bookmarkEnd w:id="14"/>
      <w:bookmarkEnd w:id="15"/>
      <w:bookmarkEnd w:id="16"/>
    </w:p>
    <w:p w14:paraId="29B64412" w14:textId="77777777" w:rsidR="003D2FC0" w:rsidRDefault="004207DF" w:rsidP="00DE084F">
      <w:pPr>
        <w:widowControl w:val="0"/>
        <w:ind w:right="-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14:paraId="505E34D7" w14:textId="77777777" w:rsidR="003D2FC0" w:rsidRPr="003D2FC0" w:rsidRDefault="003D2FC0" w:rsidP="00DE084F">
      <w:pPr>
        <w:widowControl w:val="0"/>
        <w:ind w:right="-36"/>
        <w:jc w:val="both"/>
        <w:rPr>
          <w:bCs/>
          <w:sz w:val="24"/>
          <w:szCs w:val="24"/>
        </w:rPr>
      </w:pPr>
      <w:r w:rsidRPr="00125D19">
        <w:rPr>
          <w:bCs/>
          <w:sz w:val="24"/>
          <w:szCs w:val="24"/>
          <w:highlight w:val="yellow"/>
        </w:rPr>
        <w:t xml:space="preserve">INSERT A DETAILED SCOPE OF WORK OUTLINING WHAT THE VENDOR IS RESPONSIBLE FOR DOING, WHAT </w:t>
      </w:r>
      <w:r w:rsidR="00125D19" w:rsidRPr="00125D19">
        <w:rPr>
          <w:bCs/>
          <w:sz w:val="24"/>
          <w:szCs w:val="24"/>
          <w:highlight w:val="yellow"/>
        </w:rPr>
        <w:t>DELIVERABLES WILL RESULT,</w:t>
      </w:r>
      <w:r w:rsidR="00125D19">
        <w:rPr>
          <w:bCs/>
          <w:sz w:val="24"/>
          <w:szCs w:val="24"/>
        </w:rPr>
        <w:t xml:space="preserve"> </w:t>
      </w:r>
    </w:p>
    <w:p w14:paraId="491DEED3" w14:textId="77777777" w:rsidR="00D110BF" w:rsidRPr="00037F92" w:rsidRDefault="004207DF" w:rsidP="00DE084F">
      <w:pPr>
        <w:widowControl w:val="0"/>
        <w:ind w:right="-36"/>
        <w:jc w:val="both"/>
        <w:rPr>
          <w:rFonts w:ascii="CG Times" w:hAnsi="CG Times"/>
          <w:bCs/>
          <w:snapToGrid w:val="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</w:p>
    <w:p w14:paraId="1C6002E0" w14:textId="77777777" w:rsidR="00C52C81" w:rsidRPr="00C52C81" w:rsidRDefault="00C52C81" w:rsidP="00052E5B">
      <w:pPr>
        <w:widowControl w:val="0"/>
        <w:spacing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 Schedule</w:t>
      </w:r>
    </w:p>
    <w:p w14:paraId="2A5B0645" w14:textId="77777777" w:rsidR="00D110BF" w:rsidRDefault="00D110BF" w:rsidP="00C244AD">
      <w:pPr>
        <w:widowControl w:val="0"/>
        <w:spacing w:line="264" w:lineRule="auto"/>
        <w:jc w:val="both"/>
        <w:rPr>
          <w:snapToGrid w:val="0"/>
          <w:sz w:val="24"/>
          <w:szCs w:val="24"/>
        </w:rPr>
      </w:pPr>
    </w:p>
    <w:p w14:paraId="010C5611" w14:textId="77777777" w:rsidR="00125D19" w:rsidRPr="00037F92" w:rsidRDefault="00125D19" w:rsidP="00C244AD">
      <w:pPr>
        <w:widowControl w:val="0"/>
        <w:spacing w:line="264" w:lineRule="auto"/>
        <w:jc w:val="both"/>
        <w:rPr>
          <w:snapToGrid w:val="0"/>
          <w:sz w:val="24"/>
          <w:szCs w:val="24"/>
        </w:rPr>
      </w:pPr>
      <w:r w:rsidRPr="00125D19">
        <w:rPr>
          <w:snapToGrid w:val="0"/>
          <w:sz w:val="24"/>
          <w:szCs w:val="24"/>
          <w:highlight w:val="yellow"/>
        </w:rPr>
        <w:t>INSERT DETAIL HOW THE VENDOR WILL BE PAID – IS IT AN HOURLY RATE? FLAT FEE? PAYMENT UPON DELIVERABLES LIKE REPORTS? LIST ALL FEES AND EXPENSES THAT WILL BE ON AN INVOICE</w:t>
      </w:r>
    </w:p>
    <w:p w14:paraId="514E8B36" w14:textId="77777777" w:rsidR="00C52C81" w:rsidRDefault="00C52C81" w:rsidP="00F1765B">
      <w:pPr>
        <w:pStyle w:val="Heading9"/>
      </w:pPr>
      <w:bookmarkStart w:id="17" w:name="_Toc377721989"/>
      <w:bookmarkStart w:id="18" w:name="_Toc378260343"/>
      <w:bookmarkStart w:id="19" w:name="_Toc381106073"/>
    </w:p>
    <w:bookmarkEnd w:id="17"/>
    <w:bookmarkEnd w:id="18"/>
    <w:bookmarkEnd w:id="19"/>
    <w:p w14:paraId="4D3F89EF" w14:textId="77777777" w:rsidR="00D110BF" w:rsidRPr="00037F92" w:rsidRDefault="00D110BF" w:rsidP="00D110BF">
      <w:pPr>
        <w:widowControl w:val="0"/>
        <w:spacing w:line="264" w:lineRule="auto"/>
        <w:jc w:val="both"/>
        <w:rPr>
          <w:rFonts w:ascii="CG Times" w:hAnsi="CG Times"/>
          <w:snapToGrid w:val="0"/>
          <w:sz w:val="24"/>
          <w:szCs w:val="24"/>
        </w:rPr>
      </w:pPr>
    </w:p>
    <w:p w14:paraId="199B69AC" w14:textId="77777777" w:rsidR="00D110BF" w:rsidRPr="00037F92" w:rsidRDefault="00D110BF" w:rsidP="00F1765B">
      <w:pPr>
        <w:pStyle w:val="Heading9"/>
      </w:pPr>
      <w:bookmarkStart w:id="20" w:name="_Toc377721993"/>
      <w:bookmarkStart w:id="21" w:name="_Toc378260347"/>
      <w:bookmarkStart w:id="22" w:name="_Toc381106075"/>
      <w:r w:rsidRPr="00037F92">
        <w:t>Vendor</w:t>
      </w:r>
      <w:r w:rsidR="004207DF">
        <w:t xml:space="preserve"> </w:t>
      </w:r>
      <w:r w:rsidRPr="00037F92">
        <w:t>Conduct</w:t>
      </w:r>
      <w:bookmarkEnd w:id="20"/>
      <w:bookmarkEnd w:id="21"/>
      <w:bookmarkEnd w:id="22"/>
    </w:p>
    <w:p w14:paraId="7A31A8C6" w14:textId="39D09DE9" w:rsidR="00D110BF" w:rsidRPr="00037F92" w:rsidRDefault="00D110BF" w:rsidP="00D110BF">
      <w:pPr>
        <w:widowControl w:val="0"/>
        <w:jc w:val="both"/>
        <w:rPr>
          <w:snapToGrid w:val="0"/>
          <w:sz w:val="24"/>
          <w:szCs w:val="24"/>
        </w:rPr>
      </w:pP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="00C52C81">
        <w:rPr>
          <w:snapToGrid w:val="0"/>
          <w:sz w:val="24"/>
          <w:szCs w:val="24"/>
        </w:rPr>
        <w:t xml:space="preserve">Vendor </w:t>
      </w:r>
      <w:r w:rsidRPr="00037F92">
        <w:rPr>
          <w:snapToGrid w:val="0"/>
          <w:sz w:val="24"/>
          <w:szCs w:val="24"/>
        </w:rPr>
        <w:t>sha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mpl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t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it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gulations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olicie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ocedures.</w:t>
      </w:r>
      <w:r w:rsidR="004207DF">
        <w:rPr>
          <w:snapToGrid w:val="0"/>
          <w:sz w:val="24"/>
          <w:szCs w:val="24"/>
        </w:rPr>
        <w:t xml:space="preserve"> 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vend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ha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ensur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at</w:t>
      </w:r>
      <w:r w:rsidR="004207DF">
        <w:rPr>
          <w:snapToGrid w:val="0"/>
          <w:sz w:val="24"/>
          <w:szCs w:val="24"/>
        </w:rPr>
        <w:t xml:space="preserve"> </w:t>
      </w:r>
      <w:r w:rsidR="00C52C81">
        <w:rPr>
          <w:snapToGrid w:val="0"/>
          <w:sz w:val="24"/>
          <w:szCs w:val="24"/>
        </w:rPr>
        <w:t xml:space="preserve">they </w:t>
      </w:r>
      <w:r w:rsidRPr="00037F92">
        <w:rPr>
          <w:snapToGrid w:val="0"/>
          <w:sz w:val="24"/>
          <w:szCs w:val="24"/>
        </w:rPr>
        <w:t>presen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ofessiona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ork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ttir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imes.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uthoriz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ing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bod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f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it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ay</w:t>
      </w:r>
      <w:r w:rsidR="00F1765B" w:rsidRPr="00037F92">
        <w:rPr>
          <w:snapToGrid w:val="0"/>
          <w:sz w:val="24"/>
          <w:szCs w:val="24"/>
        </w:rPr>
        <w:t>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his/h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ol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iscretion,</w:t>
      </w:r>
      <w:r w:rsidR="004207DF">
        <w:rPr>
          <w:snapToGrid w:val="0"/>
          <w:sz w:val="24"/>
          <w:szCs w:val="24"/>
        </w:rPr>
        <w:t xml:space="preserve"> </w:t>
      </w:r>
      <w:r w:rsidR="00C52C81">
        <w:rPr>
          <w:snapToGrid w:val="0"/>
          <w:sz w:val="24"/>
          <w:szCs w:val="24"/>
        </w:rPr>
        <w:t>remove the Vend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from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it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facilitie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f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isconduc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afet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asons.</w:t>
      </w:r>
      <w:r w:rsidR="004207DF">
        <w:rPr>
          <w:snapToGrid w:val="0"/>
          <w:sz w:val="24"/>
          <w:szCs w:val="24"/>
        </w:rPr>
        <w:t xml:space="preserve">  </w:t>
      </w:r>
      <w:r w:rsidRPr="00037F92">
        <w:rPr>
          <w:snapToGrid w:val="0"/>
          <w:sz w:val="24"/>
          <w:szCs w:val="24"/>
        </w:rPr>
        <w:t>Suc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ul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oe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no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liev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vend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f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i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sponsibilit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o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ovid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ufficien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imel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ervice.</w:t>
      </w:r>
      <w:r w:rsidR="004207DF">
        <w:rPr>
          <w:snapToGrid w:val="0"/>
          <w:sz w:val="24"/>
          <w:szCs w:val="24"/>
        </w:rPr>
        <w:t xml:space="preserve"> 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proofErr w:type="gramStart"/>
      <w:r w:rsidRPr="00037F92">
        <w:rPr>
          <w:snapToGrid w:val="0"/>
          <w:sz w:val="24"/>
          <w:szCs w:val="24"/>
        </w:rPr>
        <w:t>City</w:t>
      </w:r>
      <w:proofErr w:type="gramEnd"/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ovid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vend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t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mmediat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ritte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ational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notic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f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lastRenderedPageBreak/>
        <w:t>remova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f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employe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roug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="006D37F6" w:rsidRPr="006D37F6">
        <w:rPr>
          <w:snapToGrid w:val="0"/>
          <w:sz w:val="24"/>
          <w:szCs w:val="24"/>
        </w:rPr>
        <w:t xml:space="preserve">Procurement </w:t>
      </w:r>
      <w:r w:rsidRPr="00037F92">
        <w:rPr>
          <w:snapToGrid w:val="0"/>
          <w:sz w:val="24"/>
          <w:szCs w:val="24"/>
        </w:rPr>
        <w:t>Department.</w:t>
      </w:r>
      <w:r w:rsidR="004207DF">
        <w:rPr>
          <w:snapToGrid w:val="0"/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Vendors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must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be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knowledgeable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of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the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conflict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of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interest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law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found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on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the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Commonwealth’s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website</w:t>
      </w:r>
      <w:r w:rsidR="004207DF">
        <w:rPr>
          <w:sz w:val="24"/>
          <w:szCs w:val="24"/>
        </w:rPr>
        <w:t xml:space="preserve"> </w:t>
      </w:r>
      <w:hyperlink r:id="rId9" w:history="1">
        <w:r w:rsidR="00DD2A91" w:rsidRPr="00037F92">
          <w:rPr>
            <w:rStyle w:val="Hyperlink"/>
            <w:sz w:val="24"/>
            <w:szCs w:val="24"/>
          </w:rPr>
          <w:t>http://www.mass.gov/ethics/laws-and-regulations-/conflict-of-interest-information/conflict-of-interest-law.html</w:t>
        </w:r>
      </w:hyperlink>
      <w:r w:rsidR="00DD2A91" w:rsidRPr="00037F92">
        <w:rPr>
          <w:sz w:val="24"/>
          <w:szCs w:val="24"/>
        </w:rPr>
        <w:t>.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Vendors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may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be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required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to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take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the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Conflict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of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Interest</w:t>
      </w:r>
      <w:r w:rsidR="004207DF">
        <w:rPr>
          <w:sz w:val="24"/>
          <w:szCs w:val="24"/>
        </w:rPr>
        <w:t xml:space="preserve"> </w:t>
      </w:r>
      <w:r w:rsidR="00DD2A91" w:rsidRPr="00037F92">
        <w:rPr>
          <w:sz w:val="24"/>
          <w:szCs w:val="24"/>
        </w:rPr>
        <w:t>exam.</w:t>
      </w:r>
    </w:p>
    <w:p w14:paraId="5E24A419" w14:textId="77777777" w:rsidR="00D110BF" w:rsidRPr="00037F92" w:rsidRDefault="00D110BF" w:rsidP="00D110BF">
      <w:pPr>
        <w:widowControl w:val="0"/>
        <w:rPr>
          <w:b/>
          <w:snapToGrid w:val="0"/>
          <w:sz w:val="24"/>
        </w:rPr>
      </w:pPr>
    </w:p>
    <w:p w14:paraId="3EB829C6" w14:textId="77777777" w:rsidR="00D110BF" w:rsidRPr="00037F92" w:rsidRDefault="00D110BF" w:rsidP="00F1765B">
      <w:pPr>
        <w:pStyle w:val="Heading9"/>
      </w:pPr>
      <w:bookmarkStart w:id="23" w:name="_Toc377721996"/>
      <w:bookmarkStart w:id="24" w:name="_Toc378260350"/>
      <w:bookmarkStart w:id="25" w:name="_Toc381106077"/>
      <w:r w:rsidRPr="00037F92">
        <w:t>Confidentiality</w:t>
      </w:r>
      <w:bookmarkEnd w:id="23"/>
      <w:bookmarkEnd w:id="24"/>
      <w:bookmarkEnd w:id="25"/>
    </w:p>
    <w:p w14:paraId="3A2770D7" w14:textId="77777777" w:rsidR="00D110BF" w:rsidRPr="00037F92" w:rsidRDefault="00D110BF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Vend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gree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a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ensur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a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t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employee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ther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erforming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ervice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und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i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no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us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isclos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non-public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formatio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unles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uthoriz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b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="00C52C81">
        <w:rPr>
          <w:snapToGrid w:val="0"/>
          <w:sz w:val="24"/>
          <w:szCs w:val="24"/>
        </w:rPr>
        <w:t xml:space="preserve">City of Somerville. </w:t>
      </w:r>
      <w:r w:rsidRPr="00037F92">
        <w:rPr>
          <w:snapToGrid w:val="0"/>
          <w:sz w:val="24"/>
          <w:szCs w:val="24"/>
        </w:rPr>
        <w:t>Tha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clude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fidentia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ports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formation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iscussions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ocedures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th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ata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a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r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llected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generat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sult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from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erformanc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f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i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OW.</w:t>
      </w:r>
      <w:r w:rsidR="004207DF">
        <w:rPr>
          <w:snapToGrid w:val="0"/>
          <w:sz w:val="24"/>
          <w:szCs w:val="24"/>
        </w:rPr>
        <w:t xml:space="preserve"> </w:t>
      </w:r>
    </w:p>
    <w:p w14:paraId="1620AEC4" w14:textId="77777777" w:rsidR="00D110BF" w:rsidRPr="00037F92" w:rsidRDefault="00D110BF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</w:p>
    <w:p w14:paraId="7EDD53B1" w14:textId="2ACBE7F7" w:rsidR="00D110BF" w:rsidRPr="00037F92" w:rsidRDefault="00D110BF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  <w:r w:rsidRPr="00037F92">
        <w:rPr>
          <w:snapToGrid w:val="0"/>
          <w:sz w:val="24"/>
          <w:szCs w:val="24"/>
        </w:rPr>
        <w:t>A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ocuments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hotocopies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mput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ata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th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formatio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f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kin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llect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ceiv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b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Vend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nectio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t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ork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hal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b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ovid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o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="006D37F6" w:rsidRPr="006D37F6">
        <w:rPr>
          <w:snapToGrid w:val="0"/>
          <w:sz w:val="24"/>
          <w:szCs w:val="24"/>
        </w:rPr>
        <w:t>Procuremen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epartmen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upo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ques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erminatio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f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(i.e.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at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hic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fina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aymen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ad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uc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th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im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a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b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quest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b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="006D37F6">
        <w:rPr>
          <w:snapToGrid w:val="0"/>
          <w:sz w:val="24"/>
          <w:szCs w:val="24"/>
        </w:rPr>
        <w:t xml:space="preserve">Chief </w:t>
      </w:r>
      <w:r w:rsidR="006D37F6" w:rsidRPr="006D37F6">
        <w:rPr>
          <w:snapToGrid w:val="0"/>
          <w:sz w:val="24"/>
          <w:szCs w:val="24"/>
        </w:rPr>
        <w:t xml:space="preserve">Procurement </w:t>
      </w:r>
      <w:r w:rsidR="006D37F6">
        <w:rPr>
          <w:snapToGrid w:val="0"/>
          <w:sz w:val="24"/>
          <w:szCs w:val="24"/>
        </w:rPr>
        <w:t xml:space="preserve"> Offic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therwis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gre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by</w:t>
      </w:r>
      <w:r w:rsidR="004207DF">
        <w:rPr>
          <w:snapToGrid w:val="0"/>
          <w:sz w:val="24"/>
          <w:szCs w:val="24"/>
        </w:rPr>
        <w:t xml:space="preserve"> </w:t>
      </w:r>
      <w:r w:rsidR="006D37F6" w:rsidRPr="006D37F6">
        <w:rPr>
          <w:snapToGrid w:val="0"/>
          <w:sz w:val="24"/>
          <w:szCs w:val="24"/>
        </w:rPr>
        <w:t xml:space="preserve">Chief Procurement  </w:t>
      </w:r>
      <w:r w:rsidR="006D37F6">
        <w:rPr>
          <w:snapToGrid w:val="0"/>
          <w:sz w:val="24"/>
          <w:szCs w:val="24"/>
        </w:rPr>
        <w:t xml:space="preserve">Officer </w:t>
      </w:r>
      <w:r w:rsidRPr="00037F92">
        <w:rPr>
          <w:snapToGrid w:val="0"/>
          <w:sz w:val="24"/>
          <w:szCs w:val="24"/>
        </w:rPr>
        <w:t>an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Vendor).</w:t>
      </w:r>
    </w:p>
    <w:p w14:paraId="0BE099E0" w14:textId="77777777" w:rsidR="00D110BF" w:rsidRPr="00037F92" w:rsidRDefault="00D110BF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</w:p>
    <w:p w14:paraId="427BE17E" w14:textId="0C688AF3" w:rsidR="00D110BF" w:rsidRDefault="00D110BF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a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no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iscus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ork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ogres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t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utsid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arty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cluding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sponding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o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edia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es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quiries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thou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i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ritte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ermissio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f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="006D37F6" w:rsidRPr="006D37F6">
        <w:rPr>
          <w:snapToGrid w:val="0"/>
          <w:sz w:val="24"/>
          <w:szCs w:val="24"/>
        </w:rPr>
        <w:t>Procuremen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epartment.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ddition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Vend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a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no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ssu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new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lease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imila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tem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garding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ward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ubsequen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odifications,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ny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th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contract-relat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atte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ithout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prior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ritte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pproval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of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="006D37F6" w:rsidRPr="006D37F6">
        <w:rPr>
          <w:snapToGrid w:val="0"/>
          <w:sz w:val="24"/>
          <w:szCs w:val="24"/>
        </w:rPr>
        <w:t>Chief Procurement Officer</w:t>
      </w:r>
      <w:r w:rsidRPr="00037F92">
        <w:rPr>
          <w:snapToGrid w:val="0"/>
          <w:sz w:val="24"/>
          <w:szCs w:val="24"/>
        </w:rPr>
        <w:t>.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Requests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o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mak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uch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disclosur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shoul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be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addressed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in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writing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o</w:t>
      </w:r>
      <w:r w:rsidR="004207DF">
        <w:rPr>
          <w:snapToGrid w:val="0"/>
          <w:sz w:val="24"/>
          <w:szCs w:val="24"/>
        </w:rPr>
        <w:t xml:space="preserve"> </w:t>
      </w:r>
      <w:r w:rsidRPr="00037F92">
        <w:rPr>
          <w:snapToGrid w:val="0"/>
          <w:sz w:val="24"/>
          <w:szCs w:val="24"/>
        </w:rPr>
        <w:t>the</w:t>
      </w:r>
      <w:r w:rsidR="004207DF">
        <w:rPr>
          <w:snapToGrid w:val="0"/>
          <w:sz w:val="24"/>
          <w:szCs w:val="24"/>
        </w:rPr>
        <w:t xml:space="preserve"> </w:t>
      </w:r>
      <w:r w:rsidR="006D37F6" w:rsidRPr="006D37F6">
        <w:rPr>
          <w:snapToGrid w:val="0"/>
          <w:sz w:val="24"/>
          <w:szCs w:val="24"/>
        </w:rPr>
        <w:t>Chief Procurement Officer</w:t>
      </w:r>
      <w:r w:rsidRPr="00037F92">
        <w:rPr>
          <w:snapToGrid w:val="0"/>
          <w:sz w:val="24"/>
          <w:szCs w:val="24"/>
        </w:rPr>
        <w:t>.</w:t>
      </w:r>
    </w:p>
    <w:p w14:paraId="258684AE" w14:textId="77777777" w:rsidR="00C96AC3" w:rsidRDefault="00C96AC3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</w:p>
    <w:p w14:paraId="349CBBE3" w14:textId="77777777" w:rsidR="00C96AC3" w:rsidRDefault="00C96AC3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</w:p>
    <w:p w14:paraId="7BE0C189" w14:textId="77777777" w:rsidR="00C96AC3" w:rsidRDefault="00C96AC3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</w:p>
    <w:p w14:paraId="786DAF4F" w14:textId="77777777" w:rsidR="00C96AC3" w:rsidRDefault="00C96AC3" w:rsidP="00D110BF">
      <w:pPr>
        <w:widowControl w:val="0"/>
        <w:autoSpaceDE w:val="0"/>
        <w:autoSpaceDN w:val="0"/>
        <w:adjustRightInd w:val="0"/>
        <w:spacing w:line="264" w:lineRule="auto"/>
        <w:jc w:val="both"/>
        <w:rPr>
          <w:snapToGrid w:val="0"/>
          <w:sz w:val="24"/>
          <w:szCs w:val="24"/>
        </w:rPr>
      </w:pP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4338"/>
        <w:gridCol w:w="450"/>
        <w:gridCol w:w="4309"/>
      </w:tblGrid>
      <w:tr w:rsidR="00C96AC3" w14:paraId="4B4FC42F" w14:textId="77777777" w:rsidTr="00C96AC3">
        <w:trPr>
          <w:trHeight w:val="880"/>
        </w:trPr>
        <w:tc>
          <w:tcPr>
            <w:tcW w:w="4338" w:type="dxa"/>
            <w:tcBorders>
              <w:left w:val="nil"/>
              <w:right w:val="nil"/>
            </w:tcBorders>
          </w:tcPr>
          <w:p w14:paraId="22EB645C" w14:textId="77777777" w:rsidR="00C96AC3" w:rsidRDefault="00C96AC3" w:rsidP="00C96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CONTACT</w:t>
            </w:r>
          </w:p>
          <w:p w14:paraId="3B75DE3C" w14:textId="77777777" w:rsidR="00C96AC3" w:rsidRDefault="00C96AC3" w:rsidP="00C96AC3">
            <w:pPr>
              <w:rPr>
                <w:u w:val="singl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DB8235" w14:textId="77777777" w:rsidR="00C96AC3" w:rsidRPr="00037F92" w:rsidRDefault="00C96AC3" w:rsidP="00C96AC3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</w:tcPr>
          <w:p w14:paraId="071F0000" w14:textId="77777777" w:rsidR="00C96AC3" w:rsidRDefault="00C96AC3" w:rsidP="00C96AC3">
            <w:pPr>
              <w:rPr>
                <w:u w:val="single"/>
              </w:rPr>
            </w:pPr>
            <w:r w:rsidRPr="00037F92">
              <w:rPr>
                <w:b/>
                <w:bCs/>
                <w:spacing w:val="-3"/>
                <w:sz w:val="24"/>
                <w:szCs w:val="24"/>
              </w:rPr>
              <w:t>NAME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37F92">
              <w:rPr>
                <w:b/>
                <w:bCs/>
                <w:spacing w:val="-3"/>
                <w:sz w:val="24"/>
                <w:szCs w:val="24"/>
              </w:rPr>
              <w:t>OF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37F92">
              <w:rPr>
                <w:b/>
                <w:bCs/>
                <w:spacing w:val="-3"/>
                <w:sz w:val="24"/>
                <w:szCs w:val="24"/>
              </w:rPr>
              <w:t>COMPANY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37F92">
              <w:rPr>
                <w:b/>
                <w:bCs/>
                <w:spacing w:val="-3"/>
                <w:sz w:val="24"/>
                <w:szCs w:val="24"/>
              </w:rPr>
              <w:t>/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37F92">
              <w:rPr>
                <w:b/>
                <w:bCs/>
                <w:spacing w:val="-3"/>
                <w:sz w:val="24"/>
                <w:szCs w:val="24"/>
              </w:rPr>
              <w:t>INDIVIDUAL: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 </w:t>
            </w:r>
          </w:p>
        </w:tc>
      </w:tr>
      <w:tr w:rsidR="00C96AC3" w14:paraId="75E4119A" w14:textId="77777777" w:rsidTr="00C96AC3">
        <w:trPr>
          <w:trHeight w:val="910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</w:tcPr>
          <w:p w14:paraId="4E262427" w14:textId="77777777" w:rsidR="00C96AC3" w:rsidRDefault="00C96AC3" w:rsidP="00C96AC3">
            <w:pPr>
              <w:rPr>
                <w:b/>
                <w:sz w:val="24"/>
                <w:szCs w:val="24"/>
              </w:rPr>
            </w:pPr>
            <w:r w:rsidRPr="00C52C81">
              <w:rPr>
                <w:b/>
                <w:sz w:val="24"/>
                <w:szCs w:val="24"/>
              </w:rPr>
              <w:t>TITLE</w:t>
            </w:r>
          </w:p>
          <w:p w14:paraId="2845C748" w14:textId="77777777" w:rsidR="00C96AC3" w:rsidRDefault="00C96AC3" w:rsidP="00C96AC3">
            <w:pPr>
              <w:rPr>
                <w:u w:val="singl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FAEA34" w14:textId="77777777" w:rsidR="00C96AC3" w:rsidRDefault="00C96AC3" w:rsidP="00C96AC3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</w:tcPr>
          <w:p w14:paraId="0FF78697" w14:textId="77777777" w:rsidR="00C96AC3" w:rsidRDefault="00C96AC3" w:rsidP="00C96AC3">
            <w:pPr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TITLE:</w:t>
            </w:r>
          </w:p>
          <w:p w14:paraId="25F2FD17" w14:textId="77777777" w:rsidR="00C96AC3" w:rsidRDefault="00C96AC3" w:rsidP="00C96AC3">
            <w:pPr>
              <w:rPr>
                <w:u w:val="single"/>
              </w:rPr>
            </w:pPr>
          </w:p>
        </w:tc>
      </w:tr>
      <w:tr w:rsidR="00C96AC3" w14:paraId="18FEDBC9" w14:textId="77777777" w:rsidTr="00C96AC3">
        <w:trPr>
          <w:trHeight w:val="1204"/>
        </w:trPr>
        <w:tc>
          <w:tcPr>
            <w:tcW w:w="4338" w:type="dxa"/>
            <w:tcBorders>
              <w:left w:val="nil"/>
              <w:bottom w:val="nil"/>
              <w:right w:val="nil"/>
            </w:tcBorders>
          </w:tcPr>
          <w:p w14:paraId="49842E44" w14:textId="77777777" w:rsidR="00C96AC3" w:rsidRDefault="00C96AC3" w:rsidP="00C96AC3">
            <w:pPr>
              <w:rPr>
                <w:b/>
                <w:sz w:val="24"/>
                <w:szCs w:val="24"/>
              </w:rPr>
            </w:pPr>
            <w:r w:rsidRPr="00C52C81">
              <w:rPr>
                <w:b/>
                <w:sz w:val="24"/>
                <w:szCs w:val="24"/>
              </w:rPr>
              <w:t>SIGNATURE</w:t>
            </w:r>
          </w:p>
          <w:p w14:paraId="6EEFC124" w14:textId="77777777" w:rsidR="00C96AC3" w:rsidRDefault="00C96AC3" w:rsidP="00C96AC3">
            <w:pPr>
              <w:rPr>
                <w:u w:val="singl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D16521" w14:textId="77777777" w:rsidR="00C96AC3" w:rsidRPr="00037F92" w:rsidRDefault="00C96AC3" w:rsidP="00C96AC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4221A849" w14:textId="77777777" w:rsidR="00C96AC3" w:rsidRDefault="00C96AC3" w:rsidP="00C96AC3">
            <w:pPr>
              <w:widowControl w:val="0"/>
              <w:rPr>
                <w:b/>
                <w:sz w:val="24"/>
                <w:szCs w:val="24"/>
              </w:rPr>
            </w:pPr>
            <w:r w:rsidRPr="00037F92">
              <w:rPr>
                <w:b/>
                <w:sz w:val="24"/>
                <w:szCs w:val="24"/>
              </w:rPr>
              <w:t>SIGNATU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7F92">
              <w:rPr>
                <w:b/>
                <w:sz w:val="24"/>
                <w:szCs w:val="24"/>
              </w:rPr>
              <w:t>OF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7F92">
              <w:rPr>
                <w:b/>
                <w:sz w:val="24"/>
                <w:szCs w:val="24"/>
              </w:rPr>
              <w:t>AUTHORIZ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7F92">
              <w:rPr>
                <w:b/>
                <w:sz w:val="24"/>
                <w:szCs w:val="24"/>
              </w:rPr>
              <w:t>INDIVIDUAL:</w:t>
            </w:r>
          </w:p>
          <w:p w14:paraId="2041D7C1" w14:textId="77777777" w:rsidR="00C96AC3" w:rsidRDefault="00C96AC3" w:rsidP="00C96AC3">
            <w:pPr>
              <w:rPr>
                <w:u w:val="single"/>
              </w:rPr>
            </w:pPr>
          </w:p>
        </w:tc>
      </w:tr>
    </w:tbl>
    <w:p w14:paraId="04426B3D" w14:textId="77777777" w:rsidR="0097767F" w:rsidRPr="00037F92" w:rsidRDefault="0097767F" w:rsidP="00C96AC3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4"/>
          <w:szCs w:val="24"/>
        </w:rPr>
      </w:pPr>
    </w:p>
    <w:sectPr w:rsidR="0097767F" w:rsidRPr="00037F92" w:rsidSect="00C96AC3">
      <w:endnotePr>
        <w:numFmt w:val="decimal"/>
      </w:endnotePr>
      <w:type w:val="continuous"/>
      <w:pgSz w:w="12240" w:h="15840"/>
      <w:pgMar w:top="990" w:right="1440" w:bottom="720" w:left="1440" w:header="360" w:footer="97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5C13" w14:textId="77777777" w:rsidR="003D2FC0" w:rsidRDefault="003D2FC0" w:rsidP="00D110BF">
      <w:r>
        <w:separator/>
      </w:r>
    </w:p>
  </w:endnote>
  <w:endnote w:type="continuationSeparator" w:id="0">
    <w:p w14:paraId="4B6069C5" w14:textId="77777777" w:rsidR="003D2FC0" w:rsidRDefault="003D2FC0" w:rsidP="00D1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1571" w14:textId="77777777" w:rsidR="003D2FC0" w:rsidRDefault="003D2FC0" w:rsidP="00D110BF">
      <w:r>
        <w:separator/>
      </w:r>
    </w:p>
  </w:footnote>
  <w:footnote w:type="continuationSeparator" w:id="0">
    <w:p w14:paraId="591BEDB6" w14:textId="77777777" w:rsidR="003D2FC0" w:rsidRDefault="003D2FC0" w:rsidP="00D1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44B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65470D0"/>
    <w:multiLevelType w:val="hybridMultilevel"/>
    <w:tmpl w:val="1ABAB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63965"/>
    <w:multiLevelType w:val="hybridMultilevel"/>
    <w:tmpl w:val="2D5A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6C33"/>
    <w:multiLevelType w:val="hybridMultilevel"/>
    <w:tmpl w:val="55760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26E56"/>
    <w:multiLevelType w:val="hybridMultilevel"/>
    <w:tmpl w:val="6A780D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7937F7"/>
    <w:multiLevelType w:val="hybridMultilevel"/>
    <w:tmpl w:val="FEC6BE92"/>
    <w:lvl w:ilvl="0" w:tplc="75386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914F5"/>
    <w:multiLevelType w:val="hybridMultilevel"/>
    <w:tmpl w:val="720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2BC4"/>
    <w:multiLevelType w:val="hybridMultilevel"/>
    <w:tmpl w:val="7EB2D248"/>
    <w:lvl w:ilvl="0" w:tplc="BBA42B9A">
      <w:start w:val="1"/>
      <w:numFmt w:val="lowerLetter"/>
      <w:lvlText w:val="%1."/>
      <w:lvlJc w:val="left"/>
      <w:pPr>
        <w:ind w:left="73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2432EAE"/>
    <w:multiLevelType w:val="hybridMultilevel"/>
    <w:tmpl w:val="E740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B5D31"/>
    <w:multiLevelType w:val="multilevel"/>
    <w:tmpl w:val="FBA8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9392D63"/>
    <w:multiLevelType w:val="hybridMultilevel"/>
    <w:tmpl w:val="F130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255FE"/>
    <w:multiLevelType w:val="hybridMultilevel"/>
    <w:tmpl w:val="CC686B5E"/>
    <w:lvl w:ilvl="0" w:tplc="4784F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6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204FFC"/>
    <w:multiLevelType w:val="hybridMultilevel"/>
    <w:tmpl w:val="EA9A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0BD"/>
    <w:multiLevelType w:val="multilevel"/>
    <w:tmpl w:val="8B7CA4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D46A67"/>
    <w:multiLevelType w:val="multilevel"/>
    <w:tmpl w:val="7DD241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12399D"/>
    <w:multiLevelType w:val="multilevel"/>
    <w:tmpl w:val="11E28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644D81"/>
    <w:multiLevelType w:val="hybridMultilevel"/>
    <w:tmpl w:val="48C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4A42"/>
    <w:multiLevelType w:val="hybridMultilevel"/>
    <w:tmpl w:val="2FEA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A4257"/>
    <w:multiLevelType w:val="hybridMultilevel"/>
    <w:tmpl w:val="1364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A18C8"/>
    <w:multiLevelType w:val="multilevel"/>
    <w:tmpl w:val="CCFA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27063F5"/>
    <w:multiLevelType w:val="hybridMultilevel"/>
    <w:tmpl w:val="D6B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540"/>
    <w:multiLevelType w:val="hybridMultilevel"/>
    <w:tmpl w:val="EA2C3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D0B74"/>
    <w:multiLevelType w:val="multilevel"/>
    <w:tmpl w:val="20EA3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73D67"/>
    <w:multiLevelType w:val="hybridMultilevel"/>
    <w:tmpl w:val="C7D0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240A"/>
    <w:multiLevelType w:val="multilevel"/>
    <w:tmpl w:val="01D22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C070CA"/>
    <w:multiLevelType w:val="multilevel"/>
    <w:tmpl w:val="6C988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3B660A"/>
    <w:multiLevelType w:val="hybridMultilevel"/>
    <w:tmpl w:val="8CB469A4"/>
    <w:lvl w:ilvl="0" w:tplc="C40C975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C74B58"/>
    <w:multiLevelType w:val="hybridMultilevel"/>
    <w:tmpl w:val="E982B894"/>
    <w:lvl w:ilvl="0" w:tplc="D500DA1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0063AE"/>
    <w:multiLevelType w:val="hybridMultilevel"/>
    <w:tmpl w:val="AB8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B5C39"/>
    <w:multiLevelType w:val="hybridMultilevel"/>
    <w:tmpl w:val="801C42CE"/>
    <w:lvl w:ilvl="0" w:tplc="548CEE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B6C88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8CAB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F465B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2E57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784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3638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3AF8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DE71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7D1761"/>
    <w:multiLevelType w:val="hybridMultilevel"/>
    <w:tmpl w:val="645CA948"/>
    <w:lvl w:ilvl="0" w:tplc="BFD6F9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F99709A"/>
    <w:multiLevelType w:val="multilevel"/>
    <w:tmpl w:val="2C68FE0A"/>
    <w:lvl w:ilvl="0">
      <w:start w:val="200"/>
      <w:numFmt w:val="decimal"/>
      <w:lvlText w:val="%1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1">
      <w:start w:val="231"/>
      <w:numFmt w:val="decimal"/>
      <w:lvlText w:val="%1-%2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020"/>
        </w:tabs>
        <w:ind w:left="4020" w:hanging="402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6"/>
  </w:num>
  <w:num w:numId="4">
    <w:abstractNumId w:val="1"/>
    <w:lvlOverride w:ilvl="0">
      <w:startOverride w:val="13"/>
      <w:lvl w:ilvl="0">
        <w:start w:val="13"/>
        <w:numFmt w:val="decimal"/>
        <w:pStyle w:val="Quicka"/>
        <w:lvlText w:val="%1."/>
        <w:lvlJc w:val="left"/>
      </w:lvl>
    </w:lvlOverride>
  </w:num>
  <w:num w:numId="5">
    <w:abstractNumId w:val="2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6">
    <w:abstractNumId w:val="0"/>
  </w:num>
  <w:num w:numId="7">
    <w:abstractNumId w:val="9"/>
  </w:num>
  <w:num w:numId="8">
    <w:abstractNumId w:val="13"/>
  </w:num>
  <w:num w:numId="9">
    <w:abstractNumId w:val="29"/>
  </w:num>
  <w:num w:numId="10">
    <w:abstractNumId w:val="16"/>
  </w:num>
  <w:num w:numId="11">
    <w:abstractNumId w:val="15"/>
  </w:num>
  <w:num w:numId="12">
    <w:abstractNumId w:val="12"/>
  </w:num>
  <w:num w:numId="13">
    <w:abstractNumId w:val="7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2"/>
  </w:num>
  <w:num w:numId="20">
    <w:abstractNumId w:val="10"/>
  </w:num>
  <w:num w:numId="21">
    <w:abstractNumId w:val="31"/>
  </w:num>
  <w:num w:numId="22">
    <w:abstractNumId w:val="25"/>
  </w:num>
  <w:num w:numId="23">
    <w:abstractNumId w:val="19"/>
  </w:num>
  <w:num w:numId="24">
    <w:abstractNumId w:val="4"/>
  </w:num>
  <w:num w:numId="25">
    <w:abstractNumId w:val="11"/>
  </w:num>
  <w:num w:numId="26">
    <w:abstractNumId w:val="34"/>
  </w:num>
  <w:num w:numId="27">
    <w:abstractNumId w:val="17"/>
  </w:num>
  <w:num w:numId="28">
    <w:abstractNumId w:val="30"/>
  </w:num>
  <w:num w:numId="29">
    <w:abstractNumId w:val="20"/>
  </w:num>
  <w:num w:numId="30">
    <w:abstractNumId w:val="18"/>
  </w:num>
  <w:num w:numId="31">
    <w:abstractNumId w:val="26"/>
  </w:num>
  <w:num w:numId="32">
    <w:abstractNumId w:val="23"/>
  </w:num>
  <w:num w:numId="33">
    <w:abstractNumId w:val="3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7F"/>
    <w:rsid w:val="00004F07"/>
    <w:rsid w:val="000058BD"/>
    <w:rsid w:val="000073D2"/>
    <w:rsid w:val="00012A2D"/>
    <w:rsid w:val="0003282C"/>
    <w:rsid w:val="00037F92"/>
    <w:rsid w:val="00041D5C"/>
    <w:rsid w:val="00052E5B"/>
    <w:rsid w:val="00055373"/>
    <w:rsid w:val="0007287C"/>
    <w:rsid w:val="00092837"/>
    <w:rsid w:val="00096588"/>
    <w:rsid w:val="00097E2F"/>
    <w:rsid w:val="000D120A"/>
    <w:rsid w:val="000D7106"/>
    <w:rsid w:val="000E38F7"/>
    <w:rsid w:val="000F21E1"/>
    <w:rsid w:val="00125D19"/>
    <w:rsid w:val="00145AD1"/>
    <w:rsid w:val="00186CA9"/>
    <w:rsid w:val="001A3836"/>
    <w:rsid w:val="001D2662"/>
    <w:rsid w:val="001F035D"/>
    <w:rsid w:val="001F29B8"/>
    <w:rsid w:val="001F4C71"/>
    <w:rsid w:val="00211CBD"/>
    <w:rsid w:val="00213A35"/>
    <w:rsid w:val="00213A4A"/>
    <w:rsid w:val="002270C9"/>
    <w:rsid w:val="00242DA0"/>
    <w:rsid w:val="002455B4"/>
    <w:rsid w:val="0025603B"/>
    <w:rsid w:val="0027540B"/>
    <w:rsid w:val="00276ECF"/>
    <w:rsid w:val="00290C4F"/>
    <w:rsid w:val="00294B12"/>
    <w:rsid w:val="002B0DAD"/>
    <w:rsid w:val="002E7036"/>
    <w:rsid w:val="002F6195"/>
    <w:rsid w:val="00352E85"/>
    <w:rsid w:val="00390851"/>
    <w:rsid w:val="003B5212"/>
    <w:rsid w:val="003D075F"/>
    <w:rsid w:val="003D2FC0"/>
    <w:rsid w:val="0041667D"/>
    <w:rsid w:val="004207DF"/>
    <w:rsid w:val="00424E9D"/>
    <w:rsid w:val="00434915"/>
    <w:rsid w:val="0046133F"/>
    <w:rsid w:val="00474914"/>
    <w:rsid w:val="00482696"/>
    <w:rsid w:val="004940B1"/>
    <w:rsid w:val="004960D6"/>
    <w:rsid w:val="004A1D55"/>
    <w:rsid w:val="004B3021"/>
    <w:rsid w:val="004C5CD1"/>
    <w:rsid w:val="004D09F4"/>
    <w:rsid w:val="00501E2E"/>
    <w:rsid w:val="0050341D"/>
    <w:rsid w:val="00542F92"/>
    <w:rsid w:val="00545B54"/>
    <w:rsid w:val="00552CDF"/>
    <w:rsid w:val="005855AD"/>
    <w:rsid w:val="005B2B5B"/>
    <w:rsid w:val="005C39F1"/>
    <w:rsid w:val="005C4468"/>
    <w:rsid w:val="005E04FE"/>
    <w:rsid w:val="005E1AD9"/>
    <w:rsid w:val="006104A1"/>
    <w:rsid w:val="00631F57"/>
    <w:rsid w:val="00654DC6"/>
    <w:rsid w:val="006B1A5A"/>
    <w:rsid w:val="006D37F6"/>
    <w:rsid w:val="006F7147"/>
    <w:rsid w:val="00701662"/>
    <w:rsid w:val="00712B95"/>
    <w:rsid w:val="00724D9C"/>
    <w:rsid w:val="0077763E"/>
    <w:rsid w:val="0078636A"/>
    <w:rsid w:val="00787D12"/>
    <w:rsid w:val="0079517A"/>
    <w:rsid w:val="007A1AE7"/>
    <w:rsid w:val="007A1DB4"/>
    <w:rsid w:val="007C1331"/>
    <w:rsid w:val="00801DC9"/>
    <w:rsid w:val="008272BB"/>
    <w:rsid w:val="00837A8A"/>
    <w:rsid w:val="00852BEC"/>
    <w:rsid w:val="00855C4F"/>
    <w:rsid w:val="008615B4"/>
    <w:rsid w:val="0087649D"/>
    <w:rsid w:val="008B2C8B"/>
    <w:rsid w:val="008B3B86"/>
    <w:rsid w:val="008E7E64"/>
    <w:rsid w:val="00914AC6"/>
    <w:rsid w:val="00920FBA"/>
    <w:rsid w:val="00957E75"/>
    <w:rsid w:val="0097767F"/>
    <w:rsid w:val="00991717"/>
    <w:rsid w:val="009A7566"/>
    <w:rsid w:val="009C0705"/>
    <w:rsid w:val="009D1E8C"/>
    <w:rsid w:val="00A00F8A"/>
    <w:rsid w:val="00A34FAE"/>
    <w:rsid w:val="00A64E52"/>
    <w:rsid w:val="00A74656"/>
    <w:rsid w:val="00A7688B"/>
    <w:rsid w:val="00A941A3"/>
    <w:rsid w:val="00AD13B3"/>
    <w:rsid w:val="00AD5A36"/>
    <w:rsid w:val="00AE7585"/>
    <w:rsid w:val="00B06BD7"/>
    <w:rsid w:val="00B234B2"/>
    <w:rsid w:val="00B340CC"/>
    <w:rsid w:val="00B411A5"/>
    <w:rsid w:val="00B4217C"/>
    <w:rsid w:val="00B5123B"/>
    <w:rsid w:val="00B751E0"/>
    <w:rsid w:val="00B81024"/>
    <w:rsid w:val="00B81C79"/>
    <w:rsid w:val="00B82521"/>
    <w:rsid w:val="00BA3EBA"/>
    <w:rsid w:val="00BB50BC"/>
    <w:rsid w:val="00BC67D3"/>
    <w:rsid w:val="00BE1A34"/>
    <w:rsid w:val="00BE6E26"/>
    <w:rsid w:val="00BF0FE3"/>
    <w:rsid w:val="00BF495B"/>
    <w:rsid w:val="00C244AD"/>
    <w:rsid w:val="00C349C2"/>
    <w:rsid w:val="00C4329E"/>
    <w:rsid w:val="00C52C81"/>
    <w:rsid w:val="00C63CB5"/>
    <w:rsid w:val="00C96AC3"/>
    <w:rsid w:val="00CE3D05"/>
    <w:rsid w:val="00CF0DB3"/>
    <w:rsid w:val="00D110BF"/>
    <w:rsid w:val="00D13B6F"/>
    <w:rsid w:val="00D15225"/>
    <w:rsid w:val="00D248AF"/>
    <w:rsid w:val="00D767E4"/>
    <w:rsid w:val="00DA22D3"/>
    <w:rsid w:val="00DA63BC"/>
    <w:rsid w:val="00DB077E"/>
    <w:rsid w:val="00DC1CE4"/>
    <w:rsid w:val="00DC5FC1"/>
    <w:rsid w:val="00DD2A91"/>
    <w:rsid w:val="00DE084F"/>
    <w:rsid w:val="00E04283"/>
    <w:rsid w:val="00E27EA2"/>
    <w:rsid w:val="00E556AA"/>
    <w:rsid w:val="00E65181"/>
    <w:rsid w:val="00ED5025"/>
    <w:rsid w:val="00EF1CAE"/>
    <w:rsid w:val="00F1765B"/>
    <w:rsid w:val="00F20125"/>
    <w:rsid w:val="00F24F67"/>
    <w:rsid w:val="00F72847"/>
    <w:rsid w:val="00F84705"/>
    <w:rsid w:val="00F9753F"/>
    <w:rsid w:val="00FC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7739DBE"/>
  <w15:docId w15:val="{0AB7682D-3854-4901-AC26-7D08102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767F"/>
    <w:pPr>
      <w:keepNext/>
      <w:widowControl w:val="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67F"/>
    <w:pPr>
      <w:keepNext/>
      <w:widowControl w:val="0"/>
      <w:spacing w:after="58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7767F"/>
    <w:pPr>
      <w:keepNext/>
      <w:widowControl w:val="0"/>
      <w:tabs>
        <w:tab w:val="center" w:pos="5544"/>
        <w:tab w:val="left" w:pos="6264"/>
        <w:tab w:val="left" w:pos="6984"/>
        <w:tab w:val="left" w:pos="7704"/>
        <w:tab w:val="left" w:pos="8424"/>
        <w:tab w:val="left" w:pos="9144"/>
        <w:tab w:val="left" w:pos="9864"/>
        <w:tab w:val="left" w:pos="10584"/>
      </w:tabs>
      <w:ind w:left="504" w:right="50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7767F"/>
    <w:pPr>
      <w:keepNext/>
      <w:widowControl w:val="0"/>
      <w:tabs>
        <w:tab w:val="left" w:pos="5310"/>
      </w:tabs>
      <w:ind w:right="504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7767F"/>
    <w:pPr>
      <w:keepNext/>
      <w:widowControl w:val="0"/>
      <w:ind w:left="504" w:right="504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7767F"/>
    <w:pPr>
      <w:keepNext/>
      <w:tabs>
        <w:tab w:val="center" w:pos="5688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97767F"/>
    <w:pPr>
      <w:keepNext/>
      <w:tabs>
        <w:tab w:val="center" w:pos="5688"/>
      </w:tabs>
      <w:jc w:val="center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97767F"/>
    <w:pPr>
      <w:keepNext/>
      <w:ind w:left="-90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97767F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67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7767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76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7767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7767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7767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7767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9776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7767F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FootnoteReference">
    <w:name w:val="footnote reference"/>
    <w:basedOn w:val="DefaultParagraphFont"/>
    <w:semiHidden/>
    <w:rsid w:val="0097767F"/>
  </w:style>
  <w:style w:type="paragraph" w:styleId="BodyText">
    <w:name w:val="Body Text"/>
    <w:basedOn w:val="Normal"/>
    <w:link w:val="BodyTextChar"/>
    <w:rsid w:val="0097767F"/>
    <w:pPr>
      <w:widowControl w:val="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7767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7767F"/>
    <w:pPr>
      <w:widowControl w:val="0"/>
      <w:ind w:left="720" w:hanging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7767F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97767F"/>
    <w:pPr>
      <w:widowControl w:val="0"/>
      <w:ind w:left="54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7767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7767F"/>
    <w:pPr>
      <w:widowControl w:val="0"/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97767F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97767F"/>
    <w:pPr>
      <w:widowControl w:val="0"/>
      <w:ind w:left="720" w:right="504"/>
      <w:jc w:val="both"/>
    </w:pPr>
    <w:rPr>
      <w:b/>
      <w:bCs/>
      <w:sz w:val="24"/>
    </w:rPr>
  </w:style>
  <w:style w:type="paragraph" w:styleId="Title">
    <w:name w:val="Title"/>
    <w:basedOn w:val="Normal"/>
    <w:link w:val="TitleChar"/>
    <w:qFormat/>
    <w:rsid w:val="0097767F"/>
    <w:pPr>
      <w:widowControl w:val="0"/>
      <w:tabs>
        <w:tab w:val="center" w:pos="5544"/>
        <w:tab w:val="left" w:pos="6264"/>
        <w:tab w:val="left" w:pos="6984"/>
        <w:tab w:val="left" w:pos="7704"/>
        <w:tab w:val="left" w:pos="8424"/>
        <w:tab w:val="left" w:pos="9144"/>
        <w:tab w:val="left" w:pos="9864"/>
        <w:tab w:val="left" w:pos="10584"/>
      </w:tabs>
      <w:ind w:left="504" w:right="504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7767F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7767F"/>
    <w:pPr>
      <w:widowControl w:val="0"/>
      <w:tabs>
        <w:tab w:val="center" w:pos="5544"/>
        <w:tab w:val="left" w:pos="6264"/>
        <w:tab w:val="left" w:pos="6984"/>
        <w:tab w:val="left" w:pos="7704"/>
        <w:tab w:val="left" w:pos="8424"/>
        <w:tab w:val="left" w:pos="9144"/>
        <w:tab w:val="left" w:pos="9864"/>
        <w:tab w:val="left" w:pos="10584"/>
      </w:tabs>
      <w:ind w:left="504" w:right="504"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97767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977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6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776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67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7767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97767F"/>
  </w:style>
  <w:style w:type="paragraph" w:styleId="BodyTextIndent3">
    <w:name w:val="Body Text Indent 3"/>
    <w:basedOn w:val="Normal"/>
    <w:link w:val="BodyTextIndent3Char"/>
    <w:rsid w:val="0097767F"/>
    <w:pPr>
      <w:widowControl w:val="0"/>
      <w:ind w:firstLine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7767F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7767F"/>
    <w:pPr>
      <w:autoSpaceDE w:val="0"/>
      <w:autoSpaceDN w:val="0"/>
      <w:adjustRightInd w:val="0"/>
    </w:pPr>
    <w:rPr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97767F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rsid w:val="0097767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77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767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76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767F"/>
  </w:style>
  <w:style w:type="character" w:customStyle="1" w:styleId="CommentTextChar">
    <w:name w:val="Comment Text Char"/>
    <w:basedOn w:val="DefaultParagraphFont"/>
    <w:link w:val="CommentText"/>
    <w:semiHidden/>
    <w:rsid w:val="009776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76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97767F"/>
    <w:rPr>
      <w:color w:val="800080"/>
      <w:u w:val="single"/>
    </w:rPr>
  </w:style>
  <w:style w:type="paragraph" w:customStyle="1" w:styleId="p20">
    <w:name w:val="p20"/>
    <w:basedOn w:val="Normal"/>
    <w:rsid w:val="0097767F"/>
    <w:pPr>
      <w:widowControl w:val="0"/>
      <w:tabs>
        <w:tab w:val="left" w:pos="1474"/>
      </w:tabs>
      <w:autoSpaceDE w:val="0"/>
      <w:autoSpaceDN w:val="0"/>
      <w:adjustRightInd w:val="0"/>
      <w:ind w:left="1474" w:hanging="720"/>
    </w:pPr>
    <w:rPr>
      <w:sz w:val="24"/>
      <w:szCs w:val="24"/>
    </w:rPr>
  </w:style>
  <w:style w:type="paragraph" w:customStyle="1" w:styleId="Quicka">
    <w:name w:val="Quick a."/>
    <w:basedOn w:val="Normal"/>
    <w:rsid w:val="0097767F"/>
    <w:pPr>
      <w:widowControl w:val="0"/>
      <w:numPr>
        <w:numId w:val="4"/>
      </w:numPr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paragraph" w:customStyle="1" w:styleId="Quick1">
    <w:name w:val="Quick 1."/>
    <w:basedOn w:val="Normal"/>
    <w:rsid w:val="0097767F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Courier" w:hAnsi="Courier"/>
      <w:szCs w:val="24"/>
    </w:rPr>
  </w:style>
  <w:style w:type="paragraph" w:customStyle="1" w:styleId="Default">
    <w:name w:val="Default"/>
    <w:rsid w:val="00977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sid w:val="0097767F"/>
    <w:rPr>
      <w:sz w:val="24"/>
    </w:rPr>
  </w:style>
  <w:style w:type="character" w:styleId="Strong">
    <w:name w:val="Strong"/>
    <w:basedOn w:val="DefaultParagraphFont"/>
    <w:qFormat/>
    <w:rsid w:val="0097767F"/>
    <w:rPr>
      <w:b/>
      <w:bCs/>
    </w:rPr>
  </w:style>
  <w:style w:type="paragraph" w:customStyle="1" w:styleId="BodyText21">
    <w:name w:val="Body Text 21"/>
    <w:basedOn w:val="Normal"/>
    <w:rsid w:val="0097767F"/>
    <w:pPr>
      <w:tabs>
        <w:tab w:val="left" w:pos="792"/>
        <w:tab w:val="left" w:pos="1224"/>
      </w:tabs>
      <w:spacing w:line="240" w:lineRule="exact"/>
      <w:ind w:right="-216"/>
    </w:pPr>
    <w:rPr>
      <w:snapToGrid w:val="0"/>
      <w:sz w:val="24"/>
    </w:rPr>
  </w:style>
  <w:style w:type="paragraph" w:styleId="ListBullet">
    <w:name w:val="List Bullet"/>
    <w:basedOn w:val="Normal"/>
    <w:rsid w:val="0097767F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rsid w:val="0097767F"/>
    <w:pPr>
      <w:ind w:left="720"/>
      <w:contextualSpacing/>
    </w:pPr>
  </w:style>
  <w:style w:type="paragraph" w:customStyle="1" w:styleId="TxBrt1">
    <w:name w:val="TxBr_t1"/>
    <w:basedOn w:val="Normal"/>
    <w:rsid w:val="0097767F"/>
    <w:pPr>
      <w:spacing w:line="317" w:lineRule="atLeast"/>
    </w:pPr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97767F"/>
  </w:style>
  <w:style w:type="character" w:customStyle="1" w:styleId="FootnoteTextChar">
    <w:name w:val="Footnote Text Char"/>
    <w:basedOn w:val="DefaultParagraphFont"/>
    <w:link w:val="FootnoteText"/>
    <w:rsid w:val="0097767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7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rsid w:val="0097767F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767F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765B"/>
    <w:pPr>
      <w:ind w:left="400"/>
    </w:pPr>
    <w:rPr>
      <w:rFonts w:asciiTheme="minorHAnsi" w:hAnsiTheme="minorHAnsi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65B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765B"/>
    <w:pPr>
      <w:ind w:left="200"/>
    </w:pPr>
    <w:rPr>
      <w:rFonts w:asciiTheme="minorHAnsi" w:hAnsi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765B"/>
    <w:pPr>
      <w:spacing w:before="120" w:after="120"/>
    </w:pPr>
    <w:rPr>
      <w:rFonts w:asciiTheme="minorHAnsi" w:hAnsiTheme="minorHAnsi"/>
      <w:b/>
      <w:bCs/>
      <w:caps/>
    </w:rPr>
  </w:style>
  <w:style w:type="paragraph" w:styleId="TOC4">
    <w:name w:val="toc 4"/>
    <w:basedOn w:val="Normal"/>
    <w:next w:val="Normal"/>
    <w:autoRedefine/>
    <w:uiPriority w:val="39"/>
    <w:unhideWhenUsed/>
    <w:rsid w:val="00F1765B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765B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765B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765B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765B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765B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ethics/laws-and-regulations-/conflict-of-interest-information/conflict-of-interest-l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9EBA99FE74E14A13F1B41DC3C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A490-B136-40A6-B162-F3AD87E1B754}"/>
      </w:docPartPr>
      <w:docPartBody>
        <w:p w:rsidR="00772715" w:rsidRDefault="00772715" w:rsidP="00772715">
          <w:pPr>
            <w:pStyle w:val="A1B9EBA99FE74E14A13F1B41DC3C3C421"/>
          </w:pPr>
          <w:r w:rsidRPr="00236C53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C2AA0DFFBB543AF919C99E2397F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4A1F-87DD-4143-9A55-8F44EC1BD3F1}"/>
      </w:docPartPr>
      <w:docPartBody>
        <w:p w:rsidR="00772715" w:rsidRDefault="00772715" w:rsidP="00772715">
          <w:pPr>
            <w:pStyle w:val="7C2AA0DFFBB543AF919C99E2397F80FB1"/>
          </w:pPr>
          <w:r w:rsidRPr="00236C53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715"/>
    <w:rsid w:val="0077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715"/>
    <w:rPr>
      <w:color w:val="808080"/>
    </w:rPr>
  </w:style>
  <w:style w:type="paragraph" w:customStyle="1" w:styleId="A1B9EBA99FE74E14A13F1B41DC3C3C421">
    <w:name w:val="A1B9EBA99FE74E14A13F1B41DC3C3C421"/>
    <w:rsid w:val="0077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AA0DFFBB543AF919C99E2397F80FB1">
    <w:name w:val="7C2AA0DFFBB543AF919C99E2397F80FB1"/>
    <w:rsid w:val="0077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1DE9-AC65-49DF-89D0-8070D6C3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ichards</dc:creator>
  <cp:lastModifiedBy>Andrea Caruth</cp:lastModifiedBy>
  <cp:revision>2</cp:revision>
  <cp:lastPrinted>2016-02-09T20:46:00Z</cp:lastPrinted>
  <dcterms:created xsi:type="dcterms:W3CDTF">2022-01-11T15:56:00Z</dcterms:created>
  <dcterms:modified xsi:type="dcterms:W3CDTF">2022-01-11T15:56:00Z</dcterms:modified>
</cp:coreProperties>
</file>